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E786D" w14:textId="77777777" w:rsidR="00F9206E" w:rsidRDefault="00F9206E" w:rsidP="00946364">
      <w:pPr>
        <w:spacing w:after="0" w:line="240" w:lineRule="auto"/>
        <w:rPr>
          <w:rFonts w:ascii="Arial" w:hAnsi="Arial" w:cs="Arial"/>
          <w:b/>
          <w:color w:val="0070C0"/>
          <w:sz w:val="48"/>
          <w:szCs w:val="48"/>
        </w:rPr>
      </w:pPr>
    </w:p>
    <w:p w14:paraId="524018CB" w14:textId="567F3203" w:rsidR="00515F66" w:rsidRDefault="00C771FB" w:rsidP="00946364">
      <w:pPr>
        <w:spacing w:after="0" w:line="240" w:lineRule="auto"/>
        <w:rPr>
          <w:rFonts w:ascii="Arial" w:hAnsi="Arial" w:cs="Arial"/>
          <w:b/>
          <w:color w:val="0070C0"/>
          <w:sz w:val="48"/>
          <w:szCs w:val="48"/>
        </w:rPr>
      </w:pPr>
      <w:r w:rsidRPr="00C771FB">
        <w:rPr>
          <w:rFonts w:ascii="Arial" w:hAnsi="Arial" w:cs="Arial"/>
          <w:b/>
          <w:color w:val="0070C0"/>
          <w:sz w:val="48"/>
          <w:szCs w:val="48"/>
        </w:rPr>
        <w:t>King County Regional Homelessness Authority</w:t>
      </w:r>
      <w:r w:rsidR="005213A3" w:rsidRPr="00C771FB">
        <w:rPr>
          <w:rFonts w:ascii="Arial" w:hAnsi="Arial" w:cs="Arial"/>
          <w:b/>
          <w:color w:val="0070C0"/>
          <w:sz w:val="48"/>
          <w:szCs w:val="48"/>
        </w:rPr>
        <w:t xml:space="preserve"> </w:t>
      </w:r>
      <w:r w:rsidR="00925A05" w:rsidRPr="00C771FB">
        <w:rPr>
          <w:rFonts w:ascii="Arial" w:hAnsi="Arial" w:cs="Arial"/>
          <w:b/>
          <w:color w:val="0070C0"/>
          <w:sz w:val="48"/>
          <w:szCs w:val="48"/>
        </w:rPr>
        <w:t xml:space="preserve">– </w:t>
      </w:r>
      <w:r w:rsidRPr="00C771FB">
        <w:rPr>
          <w:rFonts w:ascii="Arial" w:hAnsi="Arial" w:cs="Arial"/>
          <w:b/>
          <w:color w:val="0070C0"/>
          <w:sz w:val="48"/>
          <w:szCs w:val="48"/>
        </w:rPr>
        <w:t>Governing Committee</w:t>
      </w:r>
    </w:p>
    <w:p w14:paraId="76326B9A" w14:textId="77777777" w:rsidR="000D535A" w:rsidRDefault="000D535A" w:rsidP="00946364">
      <w:pPr>
        <w:spacing w:after="0" w:line="240" w:lineRule="auto"/>
        <w:rPr>
          <w:rFonts w:ascii="Arial" w:hAnsi="Arial" w:cs="Arial"/>
          <w:b/>
          <w:color w:val="0070C0"/>
          <w:sz w:val="48"/>
          <w:szCs w:val="48"/>
        </w:rPr>
      </w:pPr>
    </w:p>
    <w:p w14:paraId="2AF30319" w14:textId="51063F97" w:rsidR="00C771FB" w:rsidRPr="000D535A" w:rsidRDefault="000D535A" w:rsidP="000D535A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0D535A">
        <w:rPr>
          <w:rFonts w:ascii="Arial" w:hAnsi="Arial" w:cs="Arial"/>
          <w:b/>
          <w:sz w:val="48"/>
          <w:szCs w:val="48"/>
        </w:rPr>
        <w:t>AGENDA</w:t>
      </w:r>
    </w:p>
    <w:p w14:paraId="13F99FB9" w14:textId="6C82F19A" w:rsidR="00F07256" w:rsidRDefault="00F07256" w:rsidP="00946364">
      <w:pPr>
        <w:spacing w:after="0" w:line="240" w:lineRule="auto"/>
        <w:rPr>
          <w:rFonts w:ascii="Arial" w:hAnsi="Arial" w:cs="Arial"/>
          <w:b/>
          <w:color w:val="0070C0"/>
          <w:sz w:val="20"/>
          <w:szCs w:val="20"/>
        </w:rPr>
      </w:pPr>
    </w:p>
    <w:p w14:paraId="767B84F9" w14:textId="77777777" w:rsidR="000D535A" w:rsidRPr="008A62F8" w:rsidRDefault="000D535A" w:rsidP="00946364">
      <w:pPr>
        <w:spacing w:after="0" w:line="240" w:lineRule="auto"/>
        <w:rPr>
          <w:rFonts w:ascii="Arial" w:hAnsi="Arial" w:cs="Arial"/>
          <w:b/>
          <w:color w:val="0070C0"/>
          <w:sz w:val="20"/>
          <w:szCs w:val="20"/>
        </w:rPr>
      </w:pPr>
    </w:p>
    <w:p w14:paraId="61E7A08B" w14:textId="76E3CB1D" w:rsidR="005213A3" w:rsidRDefault="0059130F" w:rsidP="0094636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 21</w:t>
      </w:r>
      <w:r w:rsidR="00C771FB">
        <w:rPr>
          <w:rFonts w:ascii="Arial" w:hAnsi="Arial" w:cs="Arial"/>
          <w:sz w:val="24"/>
          <w:szCs w:val="24"/>
        </w:rPr>
        <w:t>, 20</w:t>
      </w:r>
      <w:r>
        <w:rPr>
          <w:rFonts w:ascii="Arial" w:hAnsi="Arial" w:cs="Arial"/>
          <w:sz w:val="24"/>
          <w:szCs w:val="24"/>
        </w:rPr>
        <w:t>20</w:t>
      </w:r>
      <w:r w:rsidR="000C7476">
        <w:rPr>
          <w:rFonts w:ascii="Arial" w:hAnsi="Arial" w:cs="Arial"/>
          <w:sz w:val="24"/>
          <w:szCs w:val="24"/>
        </w:rPr>
        <w:t xml:space="preserve">, </w:t>
      </w:r>
      <w:r w:rsidR="00E56552">
        <w:rPr>
          <w:rFonts w:ascii="Arial" w:hAnsi="Arial" w:cs="Arial"/>
          <w:sz w:val="24"/>
          <w:szCs w:val="24"/>
        </w:rPr>
        <w:t>10:00</w:t>
      </w:r>
      <w:r w:rsidR="009F4C79">
        <w:rPr>
          <w:rFonts w:ascii="Arial" w:hAnsi="Arial" w:cs="Arial"/>
          <w:sz w:val="24"/>
          <w:szCs w:val="24"/>
        </w:rPr>
        <w:t>am – 12:00pm</w:t>
      </w:r>
    </w:p>
    <w:p w14:paraId="2DA30C79" w14:textId="3203BF80" w:rsidR="000D535A" w:rsidRPr="000D535A" w:rsidRDefault="009E42C3" w:rsidP="000D535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Meeting is remote via Zoom (see </w:t>
      </w:r>
      <w:hyperlink r:id="rId8" w:history="1">
        <w:r w:rsidRPr="00921934">
          <w:rPr>
            <w:rStyle w:val="Hyperlink"/>
            <w:rFonts w:ascii="Arial" w:hAnsi="Arial" w:cs="Arial"/>
            <w:sz w:val="24"/>
            <w:szCs w:val="24"/>
          </w:rPr>
          <w:t>www.regionalho</w:t>
        </w:r>
        <w:bookmarkStart w:id="0" w:name="_GoBack"/>
        <w:bookmarkEnd w:id="0"/>
        <w:r w:rsidRPr="00921934">
          <w:rPr>
            <w:rStyle w:val="Hyperlink"/>
            <w:rFonts w:ascii="Arial" w:hAnsi="Arial" w:cs="Arial"/>
            <w:sz w:val="24"/>
            <w:szCs w:val="24"/>
          </w:rPr>
          <w:t>m</w:t>
        </w:r>
        <w:r w:rsidRPr="00921934">
          <w:rPr>
            <w:rStyle w:val="Hyperlink"/>
            <w:rFonts w:ascii="Arial" w:hAnsi="Arial" w:cs="Arial"/>
            <w:sz w:val="24"/>
            <w:szCs w:val="24"/>
          </w:rPr>
          <w:t>elesssystem.org</w:t>
        </w:r>
      </w:hyperlink>
      <w:r>
        <w:rPr>
          <w:rFonts w:ascii="Arial" w:hAnsi="Arial" w:cs="Arial"/>
          <w:sz w:val="24"/>
          <w:szCs w:val="24"/>
        </w:rPr>
        <w:t xml:space="preserve"> for log in information available 5/21/20)</w:t>
      </w:r>
    </w:p>
    <w:p w14:paraId="68F7404D" w14:textId="7BA9312D" w:rsidR="00A76F31" w:rsidRDefault="00A76F31" w:rsidP="0094636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D07AC5" w14:textId="77777777" w:rsidR="000D535A" w:rsidRPr="000C7476" w:rsidRDefault="000D535A" w:rsidP="0094636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4770"/>
      </w:tblGrid>
      <w:tr w:rsidR="00C24D6C" w:rsidRPr="00C24D6C" w14:paraId="3E389B33" w14:textId="77777777" w:rsidTr="00C24D6C">
        <w:tc>
          <w:tcPr>
            <w:tcW w:w="3325" w:type="dxa"/>
            <w:vAlign w:val="center"/>
          </w:tcPr>
          <w:p w14:paraId="5ED0394C" w14:textId="4C245E81" w:rsidR="00C24D6C" w:rsidRPr="000D535A" w:rsidRDefault="00C24D6C" w:rsidP="0094636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D5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overning Committee Position</w:t>
            </w:r>
          </w:p>
        </w:tc>
        <w:tc>
          <w:tcPr>
            <w:tcW w:w="4770" w:type="dxa"/>
          </w:tcPr>
          <w:p w14:paraId="7532F046" w14:textId="61225B6D" w:rsidR="00C24D6C" w:rsidRPr="000D535A" w:rsidRDefault="00C24D6C" w:rsidP="0094636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D5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overning Committee Members</w:t>
            </w:r>
          </w:p>
        </w:tc>
      </w:tr>
      <w:tr w:rsidR="005B68CE" w:rsidRPr="005B68CE" w14:paraId="402E0F07" w14:textId="77777777" w:rsidTr="00C24D6C">
        <w:tc>
          <w:tcPr>
            <w:tcW w:w="3325" w:type="dxa"/>
            <w:vAlign w:val="center"/>
          </w:tcPr>
          <w:p w14:paraId="2327D7A1" w14:textId="207319BA" w:rsidR="005B68CE" w:rsidRPr="005B68CE" w:rsidRDefault="005B68CE" w:rsidP="0094636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C Executive</w:t>
            </w:r>
          </w:p>
        </w:tc>
        <w:tc>
          <w:tcPr>
            <w:tcW w:w="4770" w:type="dxa"/>
          </w:tcPr>
          <w:p w14:paraId="046C0CA7" w14:textId="5B1A8331" w:rsidR="005B68CE" w:rsidRPr="000D535A" w:rsidRDefault="005B68CE" w:rsidP="0094636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D535A">
              <w:rPr>
                <w:rFonts w:ascii="Arial" w:eastAsia="Times New Roman" w:hAnsi="Arial" w:cs="Arial"/>
                <w:sz w:val="20"/>
                <w:szCs w:val="20"/>
              </w:rPr>
              <w:t>Executive Dow Constantine</w:t>
            </w:r>
          </w:p>
        </w:tc>
      </w:tr>
      <w:tr w:rsidR="00EB2C5F" w:rsidRPr="005B68CE" w14:paraId="487269E7" w14:textId="77777777" w:rsidTr="00B87473">
        <w:tc>
          <w:tcPr>
            <w:tcW w:w="3325" w:type="dxa"/>
            <w:vAlign w:val="center"/>
          </w:tcPr>
          <w:p w14:paraId="3D6AF8A6" w14:textId="77777777" w:rsidR="00EB2C5F" w:rsidRPr="005B68CE" w:rsidRDefault="00EB2C5F" w:rsidP="0094636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eattle Mayor</w:t>
            </w:r>
          </w:p>
        </w:tc>
        <w:tc>
          <w:tcPr>
            <w:tcW w:w="4770" w:type="dxa"/>
          </w:tcPr>
          <w:p w14:paraId="4BD1BDFD" w14:textId="77777777" w:rsidR="00EB2C5F" w:rsidRPr="000D535A" w:rsidRDefault="00EB2C5F" w:rsidP="0094636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D535A">
              <w:rPr>
                <w:rFonts w:ascii="Arial" w:eastAsia="Times New Roman" w:hAnsi="Arial" w:cs="Arial"/>
                <w:sz w:val="20"/>
                <w:szCs w:val="20"/>
              </w:rPr>
              <w:t>Seattle Mayor Jenny Durkan</w:t>
            </w:r>
          </w:p>
        </w:tc>
      </w:tr>
      <w:tr w:rsidR="00147EBC" w:rsidRPr="005B68CE" w14:paraId="22F67923" w14:textId="77777777" w:rsidTr="00EB4A71">
        <w:tc>
          <w:tcPr>
            <w:tcW w:w="3325" w:type="dxa"/>
            <w:vMerge w:val="restart"/>
            <w:vAlign w:val="center"/>
          </w:tcPr>
          <w:p w14:paraId="425D5B96" w14:textId="77777777" w:rsidR="00147EBC" w:rsidRPr="005B68CE" w:rsidRDefault="00147EBC" w:rsidP="00147EBC">
            <w:pPr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5B68CE">
              <w:rPr>
                <w:rFonts w:ascii="Arial" w:eastAsia="Times New Roman" w:hAnsi="Arial" w:cs="Arial"/>
                <w:sz w:val="20"/>
                <w:szCs w:val="20"/>
              </w:rPr>
              <w:t>Lived Experience Representatives</w:t>
            </w:r>
          </w:p>
        </w:tc>
        <w:tc>
          <w:tcPr>
            <w:tcW w:w="4770" w:type="dxa"/>
            <w:vAlign w:val="bottom"/>
          </w:tcPr>
          <w:p w14:paraId="128F6A87" w14:textId="0C928352" w:rsidR="00147EBC" w:rsidRPr="000D535A" w:rsidRDefault="00147EBC" w:rsidP="00147EBC">
            <w:pP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highlight w:val="yellow"/>
              </w:rPr>
            </w:pPr>
            <w:r w:rsidRPr="000D535A">
              <w:rPr>
                <w:rFonts w:ascii="Arial" w:hAnsi="Arial" w:cs="Arial"/>
                <w:color w:val="000000"/>
                <w:sz w:val="20"/>
                <w:szCs w:val="20"/>
              </w:rPr>
              <w:t>Johnathan Hemphill</w:t>
            </w:r>
          </w:p>
        </w:tc>
      </w:tr>
      <w:tr w:rsidR="00147EBC" w:rsidRPr="005B68CE" w14:paraId="01CC5D85" w14:textId="77777777" w:rsidTr="00EB4A71">
        <w:tc>
          <w:tcPr>
            <w:tcW w:w="3325" w:type="dxa"/>
            <w:vMerge/>
          </w:tcPr>
          <w:p w14:paraId="6492011D" w14:textId="77777777" w:rsidR="00147EBC" w:rsidRPr="005B68CE" w:rsidRDefault="00147EBC" w:rsidP="00147EBC">
            <w:pP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4770" w:type="dxa"/>
            <w:vAlign w:val="bottom"/>
          </w:tcPr>
          <w:p w14:paraId="5041A7BA" w14:textId="5781CE14" w:rsidR="00147EBC" w:rsidRPr="000D535A" w:rsidRDefault="00147EBC" w:rsidP="00147EBC">
            <w:pP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highlight w:val="yellow"/>
              </w:rPr>
            </w:pPr>
            <w:r w:rsidRPr="000D535A">
              <w:rPr>
                <w:rFonts w:ascii="Arial" w:hAnsi="Arial" w:cs="Arial"/>
                <w:color w:val="000000"/>
                <w:sz w:val="20"/>
                <w:szCs w:val="20"/>
              </w:rPr>
              <w:t>Kirk McClain</w:t>
            </w:r>
          </w:p>
        </w:tc>
      </w:tr>
      <w:tr w:rsidR="00147EBC" w:rsidRPr="005B68CE" w14:paraId="0CBB7E01" w14:textId="77777777" w:rsidTr="00EB4A71">
        <w:tc>
          <w:tcPr>
            <w:tcW w:w="3325" w:type="dxa"/>
            <w:vMerge/>
          </w:tcPr>
          <w:p w14:paraId="182C6DB8" w14:textId="77777777" w:rsidR="00147EBC" w:rsidRPr="005B68CE" w:rsidRDefault="00147EBC" w:rsidP="00147EBC">
            <w:pP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4770" w:type="dxa"/>
            <w:vAlign w:val="bottom"/>
          </w:tcPr>
          <w:p w14:paraId="7B79DA60" w14:textId="44A804D8" w:rsidR="00147EBC" w:rsidRPr="000D535A" w:rsidRDefault="00147EBC" w:rsidP="00147EBC">
            <w:pP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highlight w:val="yellow"/>
              </w:rPr>
            </w:pPr>
            <w:r w:rsidRPr="000D535A">
              <w:rPr>
                <w:rFonts w:ascii="Arial" w:hAnsi="Arial" w:cs="Arial"/>
                <w:color w:val="000000"/>
                <w:sz w:val="20"/>
                <w:szCs w:val="20"/>
              </w:rPr>
              <w:t>Zaneta Reid</w:t>
            </w:r>
          </w:p>
        </w:tc>
      </w:tr>
      <w:tr w:rsidR="005B68CE" w:rsidRPr="005B68CE" w14:paraId="12D6F551" w14:textId="77777777" w:rsidTr="00C24D6C">
        <w:tc>
          <w:tcPr>
            <w:tcW w:w="3325" w:type="dxa"/>
            <w:vMerge w:val="restart"/>
            <w:vAlign w:val="center"/>
          </w:tcPr>
          <w:p w14:paraId="5C90E3C5" w14:textId="7363EE4E" w:rsidR="005B68CE" w:rsidRPr="005B68CE" w:rsidRDefault="005B68CE" w:rsidP="0094636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ing County Council</w:t>
            </w:r>
          </w:p>
        </w:tc>
        <w:tc>
          <w:tcPr>
            <w:tcW w:w="4770" w:type="dxa"/>
          </w:tcPr>
          <w:p w14:paraId="42034766" w14:textId="4A87F362" w:rsidR="005B68CE" w:rsidRPr="000D535A" w:rsidRDefault="005B68CE" w:rsidP="0094636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D535A">
              <w:rPr>
                <w:rFonts w:ascii="Arial" w:eastAsia="Times New Roman" w:hAnsi="Arial" w:cs="Arial"/>
                <w:sz w:val="20"/>
                <w:szCs w:val="20"/>
              </w:rPr>
              <w:t>King County Councilmember Reagan Dunn</w:t>
            </w:r>
          </w:p>
        </w:tc>
      </w:tr>
      <w:tr w:rsidR="005B68CE" w:rsidRPr="005B68CE" w14:paraId="6A4D59D9" w14:textId="77777777" w:rsidTr="00C24D6C">
        <w:tc>
          <w:tcPr>
            <w:tcW w:w="3325" w:type="dxa"/>
            <w:vMerge/>
            <w:vAlign w:val="center"/>
          </w:tcPr>
          <w:p w14:paraId="49B15A63" w14:textId="77777777" w:rsidR="005B68CE" w:rsidRPr="005B68CE" w:rsidRDefault="005B68CE" w:rsidP="0094636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70" w:type="dxa"/>
          </w:tcPr>
          <w:p w14:paraId="5B8DCF0F" w14:textId="3D7EEF5B" w:rsidR="005B68CE" w:rsidRPr="000D535A" w:rsidRDefault="005B68CE" w:rsidP="0094636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D535A">
              <w:rPr>
                <w:rFonts w:ascii="Arial" w:eastAsia="Times New Roman" w:hAnsi="Arial" w:cs="Arial"/>
                <w:sz w:val="20"/>
                <w:szCs w:val="20"/>
              </w:rPr>
              <w:t>King County Councilmember Joe McDermott</w:t>
            </w:r>
          </w:p>
        </w:tc>
      </w:tr>
      <w:tr w:rsidR="005B68CE" w:rsidRPr="005B68CE" w14:paraId="5119A2E6" w14:textId="77777777" w:rsidTr="00C24D6C">
        <w:tc>
          <w:tcPr>
            <w:tcW w:w="3325" w:type="dxa"/>
            <w:vMerge w:val="restart"/>
            <w:vAlign w:val="center"/>
          </w:tcPr>
          <w:p w14:paraId="40F1DB22" w14:textId="0033504C" w:rsidR="005B68CE" w:rsidRPr="005B68CE" w:rsidRDefault="005B68CE" w:rsidP="0094636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eattle City Council</w:t>
            </w:r>
          </w:p>
        </w:tc>
        <w:tc>
          <w:tcPr>
            <w:tcW w:w="4770" w:type="dxa"/>
          </w:tcPr>
          <w:p w14:paraId="7B3C3DBE" w14:textId="3D5D577B" w:rsidR="005B68CE" w:rsidRPr="000D535A" w:rsidRDefault="005B68CE" w:rsidP="0094636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D535A">
              <w:rPr>
                <w:rFonts w:ascii="Arial" w:eastAsia="Times New Roman" w:hAnsi="Arial" w:cs="Arial"/>
                <w:sz w:val="20"/>
                <w:szCs w:val="20"/>
              </w:rPr>
              <w:t>Seattle City Council President Lorena Gonzalez</w:t>
            </w:r>
          </w:p>
        </w:tc>
      </w:tr>
      <w:tr w:rsidR="005B68CE" w:rsidRPr="005B68CE" w14:paraId="7B79776D" w14:textId="77777777" w:rsidTr="00C24D6C">
        <w:tc>
          <w:tcPr>
            <w:tcW w:w="3325" w:type="dxa"/>
            <w:vMerge/>
            <w:vAlign w:val="center"/>
          </w:tcPr>
          <w:p w14:paraId="0C5843A2" w14:textId="77777777" w:rsidR="005B68CE" w:rsidRPr="005B68CE" w:rsidRDefault="005B68CE" w:rsidP="0094636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70" w:type="dxa"/>
          </w:tcPr>
          <w:p w14:paraId="5F8B3B94" w14:textId="197082D7" w:rsidR="005B68CE" w:rsidRPr="000D535A" w:rsidRDefault="005B68CE" w:rsidP="0094636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D535A">
              <w:rPr>
                <w:rFonts w:ascii="Arial" w:eastAsia="Times New Roman" w:hAnsi="Arial" w:cs="Arial"/>
                <w:sz w:val="20"/>
                <w:szCs w:val="20"/>
              </w:rPr>
              <w:t>Seattle City Councilmember Andrew Lewis</w:t>
            </w:r>
          </w:p>
        </w:tc>
      </w:tr>
      <w:tr w:rsidR="005B68CE" w:rsidRPr="005B68CE" w14:paraId="366EA872" w14:textId="77777777" w:rsidTr="00C24D6C">
        <w:tc>
          <w:tcPr>
            <w:tcW w:w="3325" w:type="dxa"/>
            <w:vMerge w:val="restart"/>
            <w:vAlign w:val="center"/>
          </w:tcPr>
          <w:p w14:paraId="4A3FEE05" w14:textId="1C8F18FC" w:rsidR="005B68CE" w:rsidRPr="005B68CE" w:rsidRDefault="005B68CE" w:rsidP="0094636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ound Cities Association</w:t>
            </w:r>
          </w:p>
        </w:tc>
        <w:tc>
          <w:tcPr>
            <w:tcW w:w="4770" w:type="dxa"/>
          </w:tcPr>
          <w:p w14:paraId="7DE7888E" w14:textId="312742F1" w:rsidR="005B68CE" w:rsidRPr="000D535A" w:rsidRDefault="005B68CE" w:rsidP="0094636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D535A">
              <w:rPr>
                <w:rFonts w:ascii="Arial" w:eastAsia="Times New Roman" w:hAnsi="Arial" w:cs="Arial"/>
                <w:sz w:val="20"/>
                <w:szCs w:val="20"/>
              </w:rPr>
              <w:t>Auburn Mayor Nancy Backus</w:t>
            </w:r>
          </w:p>
        </w:tc>
      </w:tr>
      <w:tr w:rsidR="005B68CE" w:rsidRPr="005B68CE" w14:paraId="2D490B10" w14:textId="77777777" w:rsidTr="00C24D6C">
        <w:tc>
          <w:tcPr>
            <w:tcW w:w="3325" w:type="dxa"/>
            <w:vMerge/>
            <w:vAlign w:val="center"/>
          </w:tcPr>
          <w:p w14:paraId="027B4B50" w14:textId="77777777" w:rsidR="005B68CE" w:rsidRPr="005B68CE" w:rsidRDefault="005B68CE" w:rsidP="0094636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70" w:type="dxa"/>
          </w:tcPr>
          <w:p w14:paraId="4E40F6CE" w14:textId="119B00D3" w:rsidR="005B68CE" w:rsidRPr="000D535A" w:rsidRDefault="005B68CE" w:rsidP="0094636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D535A">
              <w:rPr>
                <w:rFonts w:ascii="Arial" w:eastAsia="Times New Roman" w:hAnsi="Arial" w:cs="Arial"/>
                <w:sz w:val="20"/>
                <w:szCs w:val="20"/>
              </w:rPr>
              <w:t>Redmond Mayor Angela Birney</w:t>
            </w:r>
          </w:p>
        </w:tc>
      </w:tr>
      <w:tr w:rsidR="005B68CE" w:rsidRPr="005B68CE" w14:paraId="6165F6A7" w14:textId="77777777" w:rsidTr="00C24D6C">
        <w:tc>
          <w:tcPr>
            <w:tcW w:w="3325" w:type="dxa"/>
            <w:vMerge/>
            <w:vAlign w:val="center"/>
          </w:tcPr>
          <w:p w14:paraId="0CE1C1BD" w14:textId="77777777" w:rsidR="005B68CE" w:rsidRPr="005B68CE" w:rsidRDefault="005B68CE" w:rsidP="0094636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70" w:type="dxa"/>
          </w:tcPr>
          <w:p w14:paraId="663A3090" w14:textId="4F04F96E" w:rsidR="005B68CE" w:rsidRPr="000D535A" w:rsidRDefault="005B68CE" w:rsidP="0094636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D535A">
              <w:rPr>
                <w:rFonts w:ascii="Arial" w:eastAsia="Times New Roman" w:hAnsi="Arial" w:cs="Arial"/>
                <w:sz w:val="20"/>
                <w:szCs w:val="20"/>
              </w:rPr>
              <w:t>Renton City Councilmember Ed Prince</w:t>
            </w:r>
          </w:p>
        </w:tc>
      </w:tr>
    </w:tbl>
    <w:p w14:paraId="492244ED" w14:textId="6D028EF0" w:rsidR="000C7476" w:rsidRDefault="000C7476" w:rsidP="00946364">
      <w:pPr>
        <w:spacing w:after="0" w:line="240" w:lineRule="auto"/>
        <w:rPr>
          <w:rFonts w:ascii="Arial" w:hAnsi="Arial" w:cs="Arial"/>
          <w:b/>
          <w:color w:val="0070C0"/>
          <w:sz w:val="28"/>
          <w:szCs w:val="28"/>
        </w:rPr>
      </w:pPr>
    </w:p>
    <w:p w14:paraId="16326FF2" w14:textId="77777777" w:rsidR="000D535A" w:rsidRPr="00621D56" w:rsidRDefault="000D535A" w:rsidP="00946364">
      <w:pPr>
        <w:spacing w:after="0" w:line="240" w:lineRule="auto"/>
        <w:rPr>
          <w:rFonts w:ascii="Arial" w:hAnsi="Arial" w:cs="Arial"/>
          <w:b/>
          <w:color w:val="0070C0"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78"/>
        <w:gridCol w:w="9312"/>
      </w:tblGrid>
      <w:tr w:rsidR="009F4C79" w:rsidRPr="00621D56" w14:paraId="7C0F8EC0" w14:textId="39EFA937" w:rsidTr="00691646">
        <w:tc>
          <w:tcPr>
            <w:tcW w:w="685" w:type="pct"/>
          </w:tcPr>
          <w:p w14:paraId="0E06E305" w14:textId="77777777" w:rsidR="009F4C79" w:rsidRPr="00621D56" w:rsidRDefault="009F4C79" w:rsidP="0094636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21D56">
              <w:rPr>
                <w:rFonts w:ascii="Arial" w:hAnsi="Arial" w:cs="Arial"/>
                <w:b/>
                <w:sz w:val="28"/>
                <w:szCs w:val="28"/>
              </w:rPr>
              <w:t>Time</w:t>
            </w:r>
          </w:p>
        </w:tc>
        <w:tc>
          <w:tcPr>
            <w:tcW w:w="4315" w:type="pct"/>
          </w:tcPr>
          <w:p w14:paraId="393FE739" w14:textId="77777777" w:rsidR="009F4C79" w:rsidRPr="00621D56" w:rsidRDefault="009F4C79" w:rsidP="0094636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21D56">
              <w:rPr>
                <w:rFonts w:ascii="Arial" w:hAnsi="Arial" w:cs="Arial"/>
                <w:b/>
                <w:sz w:val="28"/>
                <w:szCs w:val="28"/>
              </w:rPr>
              <w:t>Action</w:t>
            </w:r>
          </w:p>
        </w:tc>
      </w:tr>
      <w:tr w:rsidR="009F4C79" w:rsidRPr="00621D56" w14:paraId="53CCA14F" w14:textId="77777777" w:rsidTr="00745F92">
        <w:trPr>
          <w:trHeight w:val="827"/>
        </w:trPr>
        <w:tc>
          <w:tcPr>
            <w:tcW w:w="685" w:type="pct"/>
          </w:tcPr>
          <w:p w14:paraId="15421DCE" w14:textId="77777777" w:rsidR="009F4C79" w:rsidRPr="00621D56" w:rsidRDefault="009F4C79" w:rsidP="00946364">
            <w:pPr>
              <w:rPr>
                <w:rFonts w:ascii="Arial" w:hAnsi="Arial" w:cs="Arial"/>
              </w:rPr>
            </w:pPr>
          </w:p>
          <w:p w14:paraId="0BEBFB24" w14:textId="1F383ECC" w:rsidR="009F4C79" w:rsidRPr="00621D56" w:rsidRDefault="009F4C79" w:rsidP="00946364">
            <w:pPr>
              <w:rPr>
                <w:rFonts w:ascii="Arial" w:hAnsi="Arial" w:cs="Arial"/>
              </w:rPr>
            </w:pPr>
            <w:r w:rsidRPr="00621D56">
              <w:rPr>
                <w:rFonts w:ascii="Arial" w:hAnsi="Arial" w:cs="Arial"/>
              </w:rPr>
              <w:t>10</w:t>
            </w:r>
            <w:r w:rsidR="00E56552">
              <w:rPr>
                <w:rFonts w:ascii="Arial" w:hAnsi="Arial" w:cs="Arial"/>
              </w:rPr>
              <w:t>:00</w:t>
            </w:r>
            <w:r w:rsidRPr="00621D56">
              <w:rPr>
                <w:rFonts w:ascii="Arial" w:hAnsi="Arial" w:cs="Arial"/>
              </w:rPr>
              <w:t>am</w:t>
            </w:r>
          </w:p>
          <w:p w14:paraId="60060AEC" w14:textId="6C552572" w:rsidR="009F4C79" w:rsidRPr="00621D56" w:rsidRDefault="009F4C79" w:rsidP="00946364">
            <w:pPr>
              <w:rPr>
                <w:rFonts w:ascii="Arial" w:hAnsi="Arial" w:cs="Arial"/>
              </w:rPr>
            </w:pPr>
          </w:p>
        </w:tc>
        <w:tc>
          <w:tcPr>
            <w:tcW w:w="4315" w:type="pct"/>
          </w:tcPr>
          <w:p w14:paraId="247E16E5" w14:textId="77777777" w:rsidR="009F4C79" w:rsidRPr="00621D56" w:rsidRDefault="009F4C79" w:rsidP="00946364">
            <w:pPr>
              <w:rPr>
                <w:rFonts w:ascii="Arial" w:hAnsi="Arial" w:cs="Arial"/>
                <w:b/>
              </w:rPr>
            </w:pPr>
          </w:p>
          <w:p w14:paraId="62DDDA3F" w14:textId="062615DC" w:rsidR="00147EBC" w:rsidRPr="00745F92" w:rsidRDefault="009F4C79" w:rsidP="00745F92">
            <w:pPr>
              <w:rPr>
                <w:rFonts w:ascii="Arial" w:hAnsi="Arial" w:cs="Arial"/>
                <w:b/>
              </w:rPr>
            </w:pPr>
            <w:r w:rsidRPr="00621D56">
              <w:rPr>
                <w:rFonts w:ascii="Arial" w:hAnsi="Arial" w:cs="Arial"/>
                <w:b/>
              </w:rPr>
              <w:t>Welcome</w:t>
            </w:r>
            <w:r>
              <w:rPr>
                <w:rFonts w:ascii="Arial" w:hAnsi="Arial" w:cs="Arial"/>
                <w:b/>
              </w:rPr>
              <w:t xml:space="preserve">, </w:t>
            </w:r>
            <w:r w:rsidR="00C771FB">
              <w:rPr>
                <w:rFonts w:ascii="Arial" w:hAnsi="Arial" w:cs="Arial"/>
                <w:b/>
              </w:rPr>
              <w:t>Group</w:t>
            </w:r>
            <w:r>
              <w:rPr>
                <w:rFonts w:ascii="Arial" w:hAnsi="Arial" w:cs="Arial"/>
                <w:b/>
              </w:rPr>
              <w:t xml:space="preserve"> Purpose</w:t>
            </w:r>
            <w:r w:rsidR="00C510F8">
              <w:rPr>
                <w:rFonts w:ascii="Arial" w:hAnsi="Arial" w:cs="Arial"/>
                <w:b/>
              </w:rPr>
              <w:t xml:space="preserve">, </w:t>
            </w:r>
            <w:r w:rsidR="00C771FB">
              <w:rPr>
                <w:rFonts w:ascii="Arial" w:hAnsi="Arial" w:cs="Arial"/>
                <w:b/>
              </w:rPr>
              <w:t>Opening Remarks from Committee Members</w:t>
            </w:r>
          </w:p>
        </w:tc>
      </w:tr>
      <w:tr w:rsidR="009F4C79" w:rsidRPr="00621D56" w14:paraId="1285DBFE" w14:textId="1C3115DE" w:rsidTr="00691646">
        <w:tc>
          <w:tcPr>
            <w:tcW w:w="685" w:type="pct"/>
          </w:tcPr>
          <w:p w14:paraId="1D77A724" w14:textId="534D7E03" w:rsidR="009F4C79" w:rsidRPr="00621D56" w:rsidRDefault="009F4C79" w:rsidP="00946364">
            <w:pPr>
              <w:rPr>
                <w:rFonts w:ascii="Arial" w:hAnsi="Arial" w:cs="Arial"/>
              </w:rPr>
            </w:pPr>
          </w:p>
          <w:p w14:paraId="1253C834" w14:textId="2A188D55" w:rsidR="009F4C79" w:rsidRPr="00621D56" w:rsidRDefault="00BA077A" w:rsidP="00946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:</w:t>
            </w:r>
            <w:r w:rsidR="00EB2C5F">
              <w:rPr>
                <w:rFonts w:ascii="Arial" w:hAnsi="Arial" w:cs="Arial"/>
              </w:rPr>
              <w:t>3</w:t>
            </w:r>
            <w:r w:rsidR="005B68C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am</w:t>
            </w:r>
          </w:p>
          <w:p w14:paraId="1E805943" w14:textId="30B31894" w:rsidR="009F4C79" w:rsidRPr="00621D56" w:rsidRDefault="009F4C79" w:rsidP="00946364">
            <w:pPr>
              <w:rPr>
                <w:rFonts w:ascii="Arial" w:hAnsi="Arial" w:cs="Arial"/>
              </w:rPr>
            </w:pPr>
          </w:p>
        </w:tc>
        <w:tc>
          <w:tcPr>
            <w:tcW w:w="4315" w:type="pct"/>
          </w:tcPr>
          <w:p w14:paraId="3334283E" w14:textId="77777777" w:rsidR="009F4C79" w:rsidRPr="00621D56" w:rsidRDefault="009F4C79" w:rsidP="00946364">
            <w:pPr>
              <w:rPr>
                <w:rFonts w:ascii="Arial" w:hAnsi="Arial" w:cs="Arial"/>
                <w:b/>
              </w:rPr>
            </w:pPr>
          </w:p>
          <w:p w14:paraId="0777AAA1" w14:textId="1F5E3FE4" w:rsidR="00C510F8" w:rsidRDefault="00C771FB" w:rsidP="009463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taff Update</w:t>
            </w:r>
          </w:p>
          <w:p w14:paraId="3CED2B51" w14:textId="6FDF7D00" w:rsidR="00BE2B8F" w:rsidRPr="000C7476" w:rsidRDefault="00BE2B8F" w:rsidP="00745F92">
            <w:pPr>
              <w:pStyle w:val="ListParagraph"/>
              <w:ind w:left="1080"/>
              <w:rPr>
                <w:rFonts w:ascii="Arial" w:hAnsi="Arial" w:cs="Arial"/>
                <w:i/>
              </w:rPr>
            </w:pPr>
          </w:p>
        </w:tc>
      </w:tr>
      <w:tr w:rsidR="00F74C9E" w:rsidRPr="00621D56" w14:paraId="1CFF47DD" w14:textId="77777777" w:rsidTr="005440E1">
        <w:tc>
          <w:tcPr>
            <w:tcW w:w="685" w:type="pct"/>
          </w:tcPr>
          <w:p w14:paraId="5D5761C3" w14:textId="77777777" w:rsidR="00F74C9E" w:rsidRDefault="00F74C9E" w:rsidP="00946364">
            <w:pPr>
              <w:rPr>
                <w:rFonts w:ascii="Arial" w:hAnsi="Arial" w:cs="Arial"/>
              </w:rPr>
            </w:pPr>
          </w:p>
          <w:p w14:paraId="7C4E5751" w14:textId="02D92B25" w:rsidR="00F74C9E" w:rsidRPr="00621D56" w:rsidRDefault="00F74C9E" w:rsidP="00946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</w:t>
            </w:r>
            <w:r w:rsidR="00BA077C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am</w:t>
            </w:r>
          </w:p>
        </w:tc>
        <w:tc>
          <w:tcPr>
            <w:tcW w:w="4315" w:type="pct"/>
          </w:tcPr>
          <w:p w14:paraId="6478CAB1" w14:textId="77777777" w:rsidR="00F74C9E" w:rsidRDefault="00F74C9E" w:rsidP="00946364">
            <w:pPr>
              <w:rPr>
                <w:rFonts w:ascii="Arial" w:hAnsi="Arial" w:cs="Arial"/>
                <w:b/>
              </w:rPr>
            </w:pPr>
          </w:p>
          <w:p w14:paraId="0904C358" w14:textId="77777777" w:rsidR="00F74C9E" w:rsidRDefault="00F74C9E" w:rsidP="009463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O Recruitment &amp; Hiring</w:t>
            </w:r>
          </w:p>
          <w:p w14:paraId="7E2999D4" w14:textId="1AC704BA" w:rsidR="00BE2B8F" w:rsidRPr="0059130F" w:rsidRDefault="00BE2B8F" w:rsidP="00745F92">
            <w:pPr>
              <w:pStyle w:val="ListParagraph"/>
              <w:ind w:left="1080"/>
              <w:rPr>
                <w:rFonts w:ascii="Arial" w:hAnsi="Arial" w:cs="Arial"/>
                <w:i/>
              </w:rPr>
            </w:pPr>
          </w:p>
        </w:tc>
      </w:tr>
      <w:tr w:rsidR="009F4C79" w:rsidRPr="00621D56" w14:paraId="2350588B" w14:textId="5E9371FD" w:rsidTr="00691646">
        <w:tc>
          <w:tcPr>
            <w:tcW w:w="685" w:type="pct"/>
          </w:tcPr>
          <w:p w14:paraId="451C69F2" w14:textId="086B9D71" w:rsidR="009F4C79" w:rsidRPr="00621D56" w:rsidRDefault="009F4C79" w:rsidP="00946364">
            <w:pPr>
              <w:rPr>
                <w:rFonts w:ascii="Arial" w:hAnsi="Arial" w:cs="Arial"/>
              </w:rPr>
            </w:pPr>
          </w:p>
          <w:p w14:paraId="6E1940A7" w14:textId="0771608F" w:rsidR="009F4C79" w:rsidRDefault="009F4C79" w:rsidP="00946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A077C">
              <w:rPr>
                <w:rFonts w:ascii="Arial" w:hAnsi="Arial" w:cs="Arial"/>
              </w:rPr>
              <w:t>1:20</w:t>
            </w:r>
            <w:r w:rsidR="00BA077A">
              <w:rPr>
                <w:rFonts w:ascii="Arial" w:hAnsi="Arial" w:cs="Arial"/>
              </w:rPr>
              <w:t>am</w:t>
            </w:r>
          </w:p>
          <w:p w14:paraId="01952D9A" w14:textId="3D9606A1" w:rsidR="009F4C79" w:rsidRPr="00621D56" w:rsidRDefault="009F4C79" w:rsidP="00946364">
            <w:pPr>
              <w:rPr>
                <w:rFonts w:ascii="Arial" w:hAnsi="Arial" w:cs="Arial"/>
              </w:rPr>
            </w:pPr>
          </w:p>
        </w:tc>
        <w:tc>
          <w:tcPr>
            <w:tcW w:w="4315" w:type="pct"/>
          </w:tcPr>
          <w:p w14:paraId="59D23B68" w14:textId="77777777" w:rsidR="009F4C79" w:rsidRPr="000D535A" w:rsidRDefault="009F4C79" w:rsidP="00946364">
            <w:pPr>
              <w:rPr>
                <w:rFonts w:ascii="Arial" w:hAnsi="Arial" w:cs="Arial"/>
                <w:iCs/>
              </w:rPr>
            </w:pPr>
          </w:p>
          <w:p w14:paraId="2CCB31E7" w14:textId="4353BF1F" w:rsidR="009F4C79" w:rsidRPr="000D535A" w:rsidRDefault="00C771FB" w:rsidP="00946364">
            <w:pPr>
              <w:rPr>
                <w:rFonts w:ascii="Arial" w:hAnsi="Arial" w:cs="Arial"/>
                <w:b/>
                <w:bCs/>
                <w:iCs/>
              </w:rPr>
            </w:pPr>
            <w:r w:rsidRPr="000D535A">
              <w:rPr>
                <w:rFonts w:ascii="Arial" w:hAnsi="Arial" w:cs="Arial"/>
                <w:b/>
                <w:bCs/>
                <w:iCs/>
              </w:rPr>
              <w:t>Implementation Board Appointment</w:t>
            </w:r>
            <w:r w:rsidR="005B68CE" w:rsidRPr="000D535A">
              <w:rPr>
                <w:rFonts w:ascii="Arial" w:hAnsi="Arial" w:cs="Arial"/>
                <w:b/>
                <w:bCs/>
                <w:iCs/>
              </w:rPr>
              <w:t xml:space="preserve"> &amp; Coordination</w:t>
            </w:r>
          </w:p>
          <w:p w14:paraId="53032BBC" w14:textId="1891BC1C" w:rsidR="00BE2B8F" w:rsidRPr="0059130F" w:rsidRDefault="00BE2B8F" w:rsidP="00745F92">
            <w:pPr>
              <w:pStyle w:val="ListParagraph"/>
              <w:ind w:left="1080"/>
              <w:rPr>
                <w:rFonts w:ascii="Arial" w:hAnsi="Arial" w:cs="Arial"/>
                <w:i/>
              </w:rPr>
            </w:pPr>
          </w:p>
        </w:tc>
      </w:tr>
      <w:tr w:rsidR="009F4C79" w:rsidRPr="00621D56" w14:paraId="4EF20AED" w14:textId="77777777" w:rsidTr="000D535A">
        <w:trPr>
          <w:trHeight w:val="50"/>
        </w:trPr>
        <w:tc>
          <w:tcPr>
            <w:tcW w:w="685" w:type="pct"/>
          </w:tcPr>
          <w:p w14:paraId="32334539" w14:textId="69C0E1D7" w:rsidR="009F4C79" w:rsidRPr="00621D56" w:rsidRDefault="009F4C79" w:rsidP="00946364">
            <w:pPr>
              <w:rPr>
                <w:rFonts w:ascii="Arial" w:hAnsi="Arial" w:cs="Arial"/>
              </w:rPr>
            </w:pPr>
          </w:p>
          <w:p w14:paraId="6E49F2E1" w14:textId="35A08980" w:rsidR="009F4C79" w:rsidRDefault="009F4C79" w:rsidP="00946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</w:t>
            </w:r>
            <w:r w:rsidR="00EB5169">
              <w:rPr>
                <w:rFonts w:ascii="Arial" w:hAnsi="Arial" w:cs="Arial"/>
              </w:rPr>
              <w:t>4</w:t>
            </w:r>
            <w:r w:rsidR="00BA077C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am</w:t>
            </w:r>
          </w:p>
          <w:p w14:paraId="546B403A" w14:textId="511D22B8" w:rsidR="009F4C79" w:rsidRPr="00621D56" w:rsidRDefault="009F4C79" w:rsidP="00946364">
            <w:pPr>
              <w:rPr>
                <w:rFonts w:ascii="Arial" w:hAnsi="Arial" w:cs="Arial"/>
              </w:rPr>
            </w:pPr>
          </w:p>
        </w:tc>
        <w:tc>
          <w:tcPr>
            <w:tcW w:w="4315" w:type="pct"/>
          </w:tcPr>
          <w:p w14:paraId="73F37252" w14:textId="77777777" w:rsidR="009F4C79" w:rsidRPr="00621D56" w:rsidRDefault="009F4C79" w:rsidP="00946364">
            <w:pPr>
              <w:rPr>
                <w:rFonts w:ascii="Arial" w:hAnsi="Arial" w:cs="Arial"/>
                <w:b/>
              </w:rPr>
            </w:pPr>
          </w:p>
          <w:p w14:paraId="0F1745E6" w14:textId="284EE074" w:rsidR="00BE2B8F" w:rsidRPr="00745F92" w:rsidRDefault="00EB5169" w:rsidP="00745F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ittee Business</w:t>
            </w:r>
            <w:r w:rsidR="0059130F">
              <w:rPr>
                <w:rFonts w:ascii="Arial" w:hAnsi="Arial" w:cs="Arial"/>
                <w:b/>
              </w:rPr>
              <w:t xml:space="preserve"> and </w:t>
            </w:r>
            <w:r w:rsidR="000D535A">
              <w:rPr>
                <w:rFonts w:ascii="Arial" w:hAnsi="Arial" w:cs="Arial"/>
                <w:b/>
              </w:rPr>
              <w:t>P</w:t>
            </w:r>
            <w:r w:rsidR="0059130F">
              <w:rPr>
                <w:rFonts w:ascii="Arial" w:hAnsi="Arial" w:cs="Arial"/>
                <w:b/>
              </w:rPr>
              <w:t xml:space="preserve">otential </w:t>
            </w:r>
            <w:r w:rsidR="000D535A">
              <w:rPr>
                <w:rFonts w:ascii="Arial" w:hAnsi="Arial" w:cs="Arial"/>
                <w:b/>
              </w:rPr>
              <w:t>A</w:t>
            </w:r>
            <w:r w:rsidR="0059130F">
              <w:rPr>
                <w:rFonts w:ascii="Arial" w:hAnsi="Arial" w:cs="Arial"/>
                <w:b/>
              </w:rPr>
              <w:t>ction</w:t>
            </w:r>
          </w:p>
          <w:p w14:paraId="318BC49E" w14:textId="7B691A7A" w:rsidR="00EB5169" w:rsidRPr="00EB5169" w:rsidRDefault="00EB5169" w:rsidP="00946364">
            <w:pPr>
              <w:pStyle w:val="ListParagraph"/>
              <w:ind w:left="1080"/>
              <w:rPr>
                <w:rFonts w:ascii="Arial" w:hAnsi="Arial" w:cs="Arial"/>
                <w:i/>
                <w:iCs/>
              </w:rPr>
            </w:pPr>
          </w:p>
        </w:tc>
      </w:tr>
    </w:tbl>
    <w:p w14:paraId="41FFC404" w14:textId="53ECCDD9" w:rsidR="00920C94" w:rsidRPr="00621D56" w:rsidRDefault="00920C94" w:rsidP="00946364">
      <w:pPr>
        <w:spacing w:after="0" w:line="240" w:lineRule="auto"/>
        <w:rPr>
          <w:rFonts w:ascii="Arial" w:hAnsi="Arial" w:cs="Arial"/>
          <w:b/>
          <w:color w:val="0070C0"/>
        </w:rPr>
      </w:pPr>
    </w:p>
    <w:sectPr w:rsidR="00920C94" w:rsidRPr="00621D56" w:rsidSect="002B22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0EF85" w14:textId="77777777" w:rsidR="00510C6C" w:rsidRDefault="00510C6C" w:rsidP="005213A3">
      <w:pPr>
        <w:spacing w:after="0" w:line="240" w:lineRule="auto"/>
      </w:pPr>
      <w:r>
        <w:separator/>
      </w:r>
    </w:p>
  </w:endnote>
  <w:endnote w:type="continuationSeparator" w:id="0">
    <w:p w14:paraId="362185BE" w14:textId="77777777" w:rsidR="00510C6C" w:rsidRDefault="00510C6C" w:rsidP="00521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97D1E" w14:textId="77777777" w:rsidR="00510C6C" w:rsidRDefault="00510C6C" w:rsidP="005213A3">
      <w:pPr>
        <w:spacing w:after="0" w:line="240" w:lineRule="auto"/>
      </w:pPr>
      <w:r>
        <w:separator/>
      </w:r>
    </w:p>
  </w:footnote>
  <w:footnote w:type="continuationSeparator" w:id="0">
    <w:p w14:paraId="1B4D297B" w14:textId="77777777" w:rsidR="00510C6C" w:rsidRDefault="00510C6C" w:rsidP="00521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9D6"/>
    <w:multiLevelType w:val="hybridMultilevel"/>
    <w:tmpl w:val="82A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B5DC9"/>
    <w:multiLevelType w:val="hybridMultilevel"/>
    <w:tmpl w:val="3F6EE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61DB7"/>
    <w:multiLevelType w:val="hybridMultilevel"/>
    <w:tmpl w:val="7220A9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90E2B"/>
    <w:multiLevelType w:val="hybridMultilevel"/>
    <w:tmpl w:val="52AE6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D0CC2"/>
    <w:multiLevelType w:val="multilevel"/>
    <w:tmpl w:val="3148204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5" w15:restartNumberingAfterBreak="0">
    <w:nsid w:val="15981FAF"/>
    <w:multiLevelType w:val="hybridMultilevel"/>
    <w:tmpl w:val="72E66A34"/>
    <w:lvl w:ilvl="0" w:tplc="D182FEE8">
      <w:start w:val="1"/>
      <w:numFmt w:val="bullet"/>
      <w:lvlText w:val="‒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E6539D"/>
    <w:multiLevelType w:val="hybridMultilevel"/>
    <w:tmpl w:val="1A127FBC"/>
    <w:lvl w:ilvl="0" w:tplc="D182FEE8">
      <w:start w:val="1"/>
      <w:numFmt w:val="bullet"/>
      <w:lvlText w:val="‒"/>
      <w:lvlJc w:val="left"/>
      <w:pPr>
        <w:ind w:left="1080" w:hanging="360"/>
      </w:pPr>
      <w:rPr>
        <w:rFonts w:ascii="Calibri" w:hAnsi="Calibri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7C343F"/>
    <w:multiLevelType w:val="hybridMultilevel"/>
    <w:tmpl w:val="3B1297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377AB1"/>
    <w:multiLevelType w:val="hybridMultilevel"/>
    <w:tmpl w:val="456EFD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95F25"/>
    <w:multiLevelType w:val="hybridMultilevel"/>
    <w:tmpl w:val="CBFC3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968F0"/>
    <w:multiLevelType w:val="hybridMultilevel"/>
    <w:tmpl w:val="F45C0058"/>
    <w:lvl w:ilvl="0" w:tplc="D182FEE8">
      <w:start w:val="1"/>
      <w:numFmt w:val="bullet"/>
      <w:lvlText w:val="‒"/>
      <w:lvlJc w:val="left"/>
      <w:pPr>
        <w:ind w:left="108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D56031"/>
    <w:multiLevelType w:val="hybridMultilevel"/>
    <w:tmpl w:val="E31C6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C76AA"/>
    <w:multiLevelType w:val="hybridMultilevel"/>
    <w:tmpl w:val="E43ED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F626D3"/>
    <w:multiLevelType w:val="hybridMultilevel"/>
    <w:tmpl w:val="4F7836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2732E1"/>
    <w:multiLevelType w:val="hybridMultilevel"/>
    <w:tmpl w:val="1E783C68"/>
    <w:lvl w:ilvl="0" w:tplc="D182FEE8">
      <w:start w:val="1"/>
      <w:numFmt w:val="bullet"/>
      <w:lvlText w:val="‒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084BE8"/>
    <w:multiLevelType w:val="hybridMultilevel"/>
    <w:tmpl w:val="8EA010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047D0"/>
    <w:multiLevelType w:val="hybridMultilevel"/>
    <w:tmpl w:val="5F7EE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D7B3B"/>
    <w:multiLevelType w:val="hybridMultilevel"/>
    <w:tmpl w:val="A2FC0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E300F"/>
    <w:multiLevelType w:val="hybridMultilevel"/>
    <w:tmpl w:val="DF5C87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152228"/>
    <w:multiLevelType w:val="hybridMultilevel"/>
    <w:tmpl w:val="CF5A2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5839D8"/>
    <w:multiLevelType w:val="hybridMultilevel"/>
    <w:tmpl w:val="C6344F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BA494D"/>
    <w:multiLevelType w:val="multilevel"/>
    <w:tmpl w:val="31482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22" w15:restartNumberingAfterBreak="0">
    <w:nsid w:val="54FD454E"/>
    <w:multiLevelType w:val="hybridMultilevel"/>
    <w:tmpl w:val="25FCBF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2F469F"/>
    <w:multiLevelType w:val="multilevel"/>
    <w:tmpl w:val="2A66F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A4D7585"/>
    <w:multiLevelType w:val="hybridMultilevel"/>
    <w:tmpl w:val="74A8DC40"/>
    <w:lvl w:ilvl="0" w:tplc="D182FEE8">
      <w:start w:val="1"/>
      <w:numFmt w:val="bullet"/>
      <w:lvlText w:val="‒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606D7A"/>
    <w:multiLevelType w:val="hybridMultilevel"/>
    <w:tmpl w:val="4F888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8A4F88"/>
    <w:multiLevelType w:val="hybridMultilevel"/>
    <w:tmpl w:val="AA122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6314A4"/>
    <w:multiLevelType w:val="hybridMultilevel"/>
    <w:tmpl w:val="9B80F144"/>
    <w:lvl w:ilvl="0" w:tplc="D182FEE8">
      <w:start w:val="1"/>
      <w:numFmt w:val="bullet"/>
      <w:lvlText w:val="‒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5B56758"/>
    <w:multiLevelType w:val="multilevel"/>
    <w:tmpl w:val="31482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A85E74"/>
    <w:multiLevelType w:val="hybridMultilevel"/>
    <w:tmpl w:val="A60A7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71639E"/>
    <w:multiLevelType w:val="hybridMultilevel"/>
    <w:tmpl w:val="CCB25EF4"/>
    <w:lvl w:ilvl="0" w:tplc="D182FEE8">
      <w:start w:val="1"/>
      <w:numFmt w:val="bullet"/>
      <w:lvlText w:val="‒"/>
      <w:lvlJc w:val="left"/>
      <w:pPr>
        <w:ind w:left="108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9324A55"/>
    <w:multiLevelType w:val="hybridMultilevel"/>
    <w:tmpl w:val="64F479CA"/>
    <w:lvl w:ilvl="0" w:tplc="D182FEE8">
      <w:start w:val="1"/>
      <w:numFmt w:val="bullet"/>
      <w:lvlText w:val="‒"/>
      <w:lvlJc w:val="left"/>
      <w:pPr>
        <w:ind w:left="108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17"/>
  </w:num>
  <w:num w:numId="4">
    <w:abstractNumId w:val="9"/>
  </w:num>
  <w:num w:numId="5">
    <w:abstractNumId w:val="2"/>
  </w:num>
  <w:num w:numId="6">
    <w:abstractNumId w:val="8"/>
  </w:num>
  <w:num w:numId="7">
    <w:abstractNumId w:val="15"/>
  </w:num>
  <w:num w:numId="8">
    <w:abstractNumId w:val="25"/>
  </w:num>
  <w:num w:numId="9">
    <w:abstractNumId w:val="16"/>
  </w:num>
  <w:num w:numId="10">
    <w:abstractNumId w:val="3"/>
  </w:num>
  <w:num w:numId="11">
    <w:abstractNumId w:val="20"/>
  </w:num>
  <w:num w:numId="12">
    <w:abstractNumId w:val="11"/>
  </w:num>
  <w:num w:numId="13">
    <w:abstractNumId w:val="29"/>
  </w:num>
  <w:num w:numId="14">
    <w:abstractNumId w:val="18"/>
  </w:num>
  <w:num w:numId="15">
    <w:abstractNumId w:val="13"/>
  </w:num>
  <w:num w:numId="16">
    <w:abstractNumId w:val="19"/>
  </w:num>
  <w:num w:numId="17">
    <w:abstractNumId w:val="22"/>
  </w:num>
  <w:num w:numId="18">
    <w:abstractNumId w:val="31"/>
  </w:num>
  <w:num w:numId="19">
    <w:abstractNumId w:val="6"/>
  </w:num>
  <w:num w:numId="20">
    <w:abstractNumId w:val="14"/>
  </w:num>
  <w:num w:numId="21">
    <w:abstractNumId w:val="10"/>
  </w:num>
  <w:num w:numId="22">
    <w:abstractNumId w:val="24"/>
  </w:num>
  <w:num w:numId="23">
    <w:abstractNumId w:val="0"/>
  </w:num>
  <w:num w:numId="24">
    <w:abstractNumId w:val="28"/>
  </w:num>
  <w:num w:numId="25">
    <w:abstractNumId w:val="23"/>
  </w:num>
  <w:num w:numId="26">
    <w:abstractNumId w:val="4"/>
  </w:num>
  <w:num w:numId="27">
    <w:abstractNumId w:val="12"/>
  </w:num>
  <w:num w:numId="28">
    <w:abstractNumId w:val="21"/>
  </w:num>
  <w:num w:numId="29">
    <w:abstractNumId w:val="7"/>
  </w:num>
  <w:num w:numId="30">
    <w:abstractNumId w:val="27"/>
  </w:num>
  <w:num w:numId="31">
    <w:abstractNumId w:val="5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3A3"/>
    <w:rsid w:val="00000131"/>
    <w:rsid w:val="0003493B"/>
    <w:rsid w:val="00036216"/>
    <w:rsid w:val="00053DF1"/>
    <w:rsid w:val="00063471"/>
    <w:rsid w:val="000705CC"/>
    <w:rsid w:val="00086536"/>
    <w:rsid w:val="000A0464"/>
    <w:rsid w:val="000B280D"/>
    <w:rsid w:val="000B32EE"/>
    <w:rsid w:val="000B5BE6"/>
    <w:rsid w:val="000C23B0"/>
    <w:rsid w:val="000C7476"/>
    <w:rsid w:val="000C78A7"/>
    <w:rsid w:val="000D2067"/>
    <w:rsid w:val="000D535A"/>
    <w:rsid w:val="001119D1"/>
    <w:rsid w:val="0011292A"/>
    <w:rsid w:val="00124872"/>
    <w:rsid w:val="001274A0"/>
    <w:rsid w:val="0014080E"/>
    <w:rsid w:val="00144342"/>
    <w:rsid w:val="00147EBC"/>
    <w:rsid w:val="001540DB"/>
    <w:rsid w:val="00155561"/>
    <w:rsid w:val="00164675"/>
    <w:rsid w:val="001724FD"/>
    <w:rsid w:val="00173636"/>
    <w:rsid w:val="0018466A"/>
    <w:rsid w:val="0018593D"/>
    <w:rsid w:val="00194776"/>
    <w:rsid w:val="001B5245"/>
    <w:rsid w:val="001C149D"/>
    <w:rsid w:val="001C2DB4"/>
    <w:rsid w:val="001C3ACF"/>
    <w:rsid w:val="001D5F5E"/>
    <w:rsid w:val="001E1FEE"/>
    <w:rsid w:val="001E404A"/>
    <w:rsid w:val="00207BC9"/>
    <w:rsid w:val="00211D1B"/>
    <w:rsid w:val="002166E5"/>
    <w:rsid w:val="002167AF"/>
    <w:rsid w:val="00225783"/>
    <w:rsid w:val="0023565E"/>
    <w:rsid w:val="00237012"/>
    <w:rsid w:val="00237DFC"/>
    <w:rsid w:val="0026437D"/>
    <w:rsid w:val="00280334"/>
    <w:rsid w:val="00287DA8"/>
    <w:rsid w:val="00296B24"/>
    <w:rsid w:val="002B22ED"/>
    <w:rsid w:val="002C25FB"/>
    <w:rsid w:val="002C5BD9"/>
    <w:rsid w:val="002C7218"/>
    <w:rsid w:val="002D5E3B"/>
    <w:rsid w:val="002F1DC3"/>
    <w:rsid w:val="002F28F8"/>
    <w:rsid w:val="003059A6"/>
    <w:rsid w:val="00306801"/>
    <w:rsid w:val="00313B56"/>
    <w:rsid w:val="00314A45"/>
    <w:rsid w:val="00326D28"/>
    <w:rsid w:val="00330A83"/>
    <w:rsid w:val="00344913"/>
    <w:rsid w:val="00344DAA"/>
    <w:rsid w:val="00345950"/>
    <w:rsid w:val="00350678"/>
    <w:rsid w:val="003508CF"/>
    <w:rsid w:val="00352DFF"/>
    <w:rsid w:val="0036309A"/>
    <w:rsid w:val="00373169"/>
    <w:rsid w:val="00376A82"/>
    <w:rsid w:val="00381C09"/>
    <w:rsid w:val="00383417"/>
    <w:rsid w:val="003859EE"/>
    <w:rsid w:val="00391F0C"/>
    <w:rsid w:val="003C232A"/>
    <w:rsid w:val="003C2EC6"/>
    <w:rsid w:val="003C6FCF"/>
    <w:rsid w:val="003D12BF"/>
    <w:rsid w:val="003E0FB2"/>
    <w:rsid w:val="003E1ED1"/>
    <w:rsid w:val="003E69D0"/>
    <w:rsid w:val="003F3B54"/>
    <w:rsid w:val="00402279"/>
    <w:rsid w:val="004052FA"/>
    <w:rsid w:val="004069A3"/>
    <w:rsid w:val="00410F03"/>
    <w:rsid w:val="00415B1B"/>
    <w:rsid w:val="00435372"/>
    <w:rsid w:val="0044088F"/>
    <w:rsid w:val="00447FE6"/>
    <w:rsid w:val="00462B11"/>
    <w:rsid w:val="0047181B"/>
    <w:rsid w:val="00472293"/>
    <w:rsid w:val="00472A4C"/>
    <w:rsid w:val="00474C41"/>
    <w:rsid w:val="004A1779"/>
    <w:rsid w:val="004C03C6"/>
    <w:rsid w:val="004C4CF8"/>
    <w:rsid w:val="004D75D3"/>
    <w:rsid w:val="004F1C04"/>
    <w:rsid w:val="004F37FC"/>
    <w:rsid w:val="004F5B71"/>
    <w:rsid w:val="00504A87"/>
    <w:rsid w:val="00510C6C"/>
    <w:rsid w:val="00513358"/>
    <w:rsid w:val="00515F66"/>
    <w:rsid w:val="005213A3"/>
    <w:rsid w:val="0052178C"/>
    <w:rsid w:val="005257AA"/>
    <w:rsid w:val="0052626D"/>
    <w:rsid w:val="00534E95"/>
    <w:rsid w:val="00536928"/>
    <w:rsid w:val="00537139"/>
    <w:rsid w:val="0054623A"/>
    <w:rsid w:val="005476C2"/>
    <w:rsid w:val="00550EE4"/>
    <w:rsid w:val="00566B2F"/>
    <w:rsid w:val="00574E23"/>
    <w:rsid w:val="005773D4"/>
    <w:rsid w:val="005871A7"/>
    <w:rsid w:val="005906D6"/>
    <w:rsid w:val="0059130F"/>
    <w:rsid w:val="005954D2"/>
    <w:rsid w:val="005B3BBF"/>
    <w:rsid w:val="005B612E"/>
    <w:rsid w:val="005B68CE"/>
    <w:rsid w:val="005C4A94"/>
    <w:rsid w:val="005C5DC2"/>
    <w:rsid w:val="005E0651"/>
    <w:rsid w:val="00621D56"/>
    <w:rsid w:val="0062277A"/>
    <w:rsid w:val="00636E1C"/>
    <w:rsid w:val="006512F3"/>
    <w:rsid w:val="00655C71"/>
    <w:rsid w:val="00656A5E"/>
    <w:rsid w:val="00662EF8"/>
    <w:rsid w:val="00671A87"/>
    <w:rsid w:val="006856BE"/>
    <w:rsid w:val="00691646"/>
    <w:rsid w:val="0069480B"/>
    <w:rsid w:val="00695DBA"/>
    <w:rsid w:val="006A0433"/>
    <w:rsid w:val="006B75BE"/>
    <w:rsid w:val="006D4FA7"/>
    <w:rsid w:val="006E38D9"/>
    <w:rsid w:val="006E4390"/>
    <w:rsid w:val="006E6D3A"/>
    <w:rsid w:val="006F7A28"/>
    <w:rsid w:val="0070003E"/>
    <w:rsid w:val="0070012C"/>
    <w:rsid w:val="00714224"/>
    <w:rsid w:val="00717B72"/>
    <w:rsid w:val="00721282"/>
    <w:rsid w:val="0072591A"/>
    <w:rsid w:val="00734789"/>
    <w:rsid w:val="00735366"/>
    <w:rsid w:val="00742832"/>
    <w:rsid w:val="00744589"/>
    <w:rsid w:val="00745F92"/>
    <w:rsid w:val="0075074C"/>
    <w:rsid w:val="0075077A"/>
    <w:rsid w:val="00765718"/>
    <w:rsid w:val="007705D9"/>
    <w:rsid w:val="00772F11"/>
    <w:rsid w:val="00775669"/>
    <w:rsid w:val="00775C22"/>
    <w:rsid w:val="007913BC"/>
    <w:rsid w:val="007954E5"/>
    <w:rsid w:val="007A0698"/>
    <w:rsid w:val="007B7D35"/>
    <w:rsid w:val="007D64E7"/>
    <w:rsid w:val="007D6EB7"/>
    <w:rsid w:val="007E0DFD"/>
    <w:rsid w:val="007F2C64"/>
    <w:rsid w:val="0080561B"/>
    <w:rsid w:val="0080678E"/>
    <w:rsid w:val="0083123E"/>
    <w:rsid w:val="008626AD"/>
    <w:rsid w:val="00866626"/>
    <w:rsid w:val="00871101"/>
    <w:rsid w:val="008843DE"/>
    <w:rsid w:val="008A3064"/>
    <w:rsid w:val="008A62F8"/>
    <w:rsid w:val="008C0596"/>
    <w:rsid w:val="008C636A"/>
    <w:rsid w:val="008C6C4E"/>
    <w:rsid w:val="0090210C"/>
    <w:rsid w:val="009055BE"/>
    <w:rsid w:val="009104F4"/>
    <w:rsid w:val="0091193F"/>
    <w:rsid w:val="00915191"/>
    <w:rsid w:val="00916968"/>
    <w:rsid w:val="00920C94"/>
    <w:rsid w:val="00925A05"/>
    <w:rsid w:val="009324A5"/>
    <w:rsid w:val="00933377"/>
    <w:rsid w:val="00937F3C"/>
    <w:rsid w:val="00946364"/>
    <w:rsid w:val="00963F23"/>
    <w:rsid w:val="009674E8"/>
    <w:rsid w:val="009709A8"/>
    <w:rsid w:val="00980D53"/>
    <w:rsid w:val="0098666E"/>
    <w:rsid w:val="009877A6"/>
    <w:rsid w:val="00987B0E"/>
    <w:rsid w:val="009A530A"/>
    <w:rsid w:val="009A6B97"/>
    <w:rsid w:val="009B24F2"/>
    <w:rsid w:val="009C3B61"/>
    <w:rsid w:val="009E42C3"/>
    <w:rsid w:val="009F4C79"/>
    <w:rsid w:val="00A00155"/>
    <w:rsid w:val="00A10D1D"/>
    <w:rsid w:val="00A11159"/>
    <w:rsid w:val="00A123EF"/>
    <w:rsid w:val="00A214B6"/>
    <w:rsid w:val="00A30631"/>
    <w:rsid w:val="00A45EB1"/>
    <w:rsid w:val="00A47AF0"/>
    <w:rsid w:val="00A65632"/>
    <w:rsid w:val="00A65F2B"/>
    <w:rsid w:val="00A72CB6"/>
    <w:rsid w:val="00A7691B"/>
    <w:rsid w:val="00A76CD2"/>
    <w:rsid w:val="00A76F31"/>
    <w:rsid w:val="00A82C6C"/>
    <w:rsid w:val="00A85170"/>
    <w:rsid w:val="00A8584B"/>
    <w:rsid w:val="00A93752"/>
    <w:rsid w:val="00AA612F"/>
    <w:rsid w:val="00AA69ED"/>
    <w:rsid w:val="00AC0743"/>
    <w:rsid w:val="00AC55ED"/>
    <w:rsid w:val="00AD16C3"/>
    <w:rsid w:val="00AE2564"/>
    <w:rsid w:val="00AF2C80"/>
    <w:rsid w:val="00AF3DCA"/>
    <w:rsid w:val="00AF401C"/>
    <w:rsid w:val="00AF5522"/>
    <w:rsid w:val="00B02584"/>
    <w:rsid w:val="00B03604"/>
    <w:rsid w:val="00B37DA0"/>
    <w:rsid w:val="00B407F1"/>
    <w:rsid w:val="00B54C6E"/>
    <w:rsid w:val="00B620C8"/>
    <w:rsid w:val="00B63E72"/>
    <w:rsid w:val="00B658B3"/>
    <w:rsid w:val="00B662D8"/>
    <w:rsid w:val="00B9088E"/>
    <w:rsid w:val="00B94BC9"/>
    <w:rsid w:val="00BA077A"/>
    <w:rsid w:val="00BA077C"/>
    <w:rsid w:val="00BA4E19"/>
    <w:rsid w:val="00BC6019"/>
    <w:rsid w:val="00BD6CFC"/>
    <w:rsid w:val="00BE2B8F"/>
    <w:rsid w:val="00BF34C9"/>
    <w:rsid w:val="00BF77A9"/>
    <w:rsid w:val="00C028A7"/>
    <w:rsid w:val="00C24D6C"/>
    <w:rsid w:val="00C4107A"/>
    <w:rsid w:val="00C42DDC"/>
    <w:rsid w:val="00C4448D"/>
    <w:rsid w:val="00C510F8"/>
    <w:rsid w:val="00C60F33"/>
    <w:rsid w:val="00C6429F"/>
    <w:rsid w:val="00C7183F"/>
    <w:rsid w:val="00C771FB"/>
    <w:rsid w:val="00C86355"/>
    <w:rsid w:val="00C9314C"/>
    <w:rsid w:val="00C93BCE"/>
    <w:rsid w:val="00CA206B"/>
    <w:rsid w:val="00CB2AD4"/>
    <w:rsid w:val="00CB3F64"/>
    <w:rsid w:val="00CD2EF7"/>
    <w:rsid w:val="00CF72AD"/>
    <w:rsid w:val="00D046BE"/>
    <w:rsid w:val="00D2479E"/>
    <w:rsid w:val="00D42DF7"/>
    <w:rsid w:val="00D46180"/>
    <w:rsid w:val="00D50F50"/>
    <w:rsid w:val="00D5474B"/>
    <w:rsid w:val="00D643B9"/>
    <w:rsid w:val="00D76B51"/>
    <w:rsid w:val="00D82859"/>
    <w:rsid w:val="00D83985"/>
    <w:rsid w:val="00D90293"/>
    <w:rsid w:val="00DA5168"/>
    <w:rsid w:val="00DB0830"/>
    <w:rsid w:val="00DC3B7F"/>
    <w:rsid w:val="00DC4BE6"/>
    <w:rsid w:val="00DD4E05"/>
    <w:rsid w:val="00DE31A4"/>
    <w:rsid w:val="00DE644E"/>
    <w:rsid w:val="00DF25EC"/>
    <w:rsid w:val="00DF69CD"/>
    <w:rsid w:val="00DF7310"/>
    <w:rsid w:val="00E067CF"/>
    <w:rsid w:val="00E23A6F"/>
    <w:rsid w:val="00E23F89"/>
    <w:rsid w:val="00E24F04"/>
    <w:rsid w:val="00E252F4"/>
    <w:rsid w:val="00E446BB"/>
    <w:rsid w:val="00E56552"/>
    <w:rsid w:val="00E76CC6"/>
    <w:rsid w:val="00E83942"/>
    <w:rsid w:val="00E864E2"/>
    <w:rsid w:val="00EA0DFE"/>
    <w:rsid w:val="00EB2C5F"/>
    <w:rsid w:val="00EB50DB"/>
    <w:rsid w:val="00EB5169"/>
    <w:rsid w:val="00EB693C"/>
    <w:rsid w:val="00EC5183"/>
    <w:rsid w:val="00ED05ED"/>
    <w:rsid w:val="00ED5EA9"/>
    <w:rsid w:val="00EE00C4"/>
    <w:rsid w:val="00EE4F77"/>
    <w:rsid w:val="00EF00BA"/>
    <w:rsid w:val="00EF6111"/>
    <w:rsid w:val="00F019FD"/>
    <w:rsid w:val="00F0447C"/>
    <w:rsid w:val="00F04A69"/>
    <w:rsid w:val="00F07256"/>
    <w:rsid w:val="00F2335F"/>
    <w:rsid w:val="00F56C3A"/>
    <w:rsid w:val="00F6088F"/>
    <w:rsid w:val="00F6676B"/>
    <w:rsid w:val="00F74C9E"/>
    <w:rsid w:val="00F904E7"/>
    <w:rsid w:val="00F9206E"/>
    <w:rsid w:val="00F92094"/>
    <w:rsid w:val="00FA20D0"/>
    <w:rsid w:val="00FA45F1"/>
    <w:rsid w:val="00FA521C"/>
    <w:rsid w:val="00FB4EBD"/>
    <w:rsid w:val="00FE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B645446"/>
  <w15:chartTrackingRefBased/>
  <w15:docId w15:val="{5AEBE55B-1EB1-424F-9CEE-27CB21887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3A3"/>
  </w:style>
  <w:style w:type="paragraph" w:styleId="Footer">
    <w:name w:val="footer"/>
    <w:basedOn w:val="Normal"/>
    <w:link w:val="FooterChar"/>
    <w:uiPriority w:val="99"/>
    <w:unhideWhenUsed/>
    <w:rsid w:val="00521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3A3"/>
  </w:style>
  <w:style w:type="table" w:styleId="TableGrid">
    <w:name w:val="Table Grid"/>
    <w:basedOn w:val="TableNormal"/>
    <w:uiPriority w:val="39"/>
    <w:rsid w:val="00521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75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65F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F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F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F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F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F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535A"/>
    <w:rPr>
      <w:rFonts w:ascii="Times New Roman" w:hAnsi="Times New Roman" w:cs="Times New Roman" w:hint="default"/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42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6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alhomelesssyste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3A043-89F1-4C4D-B38E-84CE1172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3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Thiele</dc:creator>
  <cp:keywords/>
  <dc:description/>
  <cp:lastModifiedBy>Hamilton, Sherry</cp:lastModifiedBy>
  <cp:revision>2</cp:revision>
  <cp:lastPrinted>2018-01-19T05:45:00Z</cp:lastPrinted>
  <dcterms:created xsi:type="dcterms:W3CDTF">2020-05-19T19:22:00Z</dcterms:created>
  <dcterms:modified xsi:type="dcterms:W3CDTF">2020-05-19T19:22:00Z</dcterms:modified>
</cp:coreProperties>
</file>